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36-2025 i Ljusdals kommun</w:t>
      </w:r>
    </w:p>
    <w:p>
      <w:r>
        <w:t>Detta dokument behandlar höga naturvärden i avverkningsanmälan A 32536-2025 i Ljusdals kommun. Denna avverkningsanmälan inkom 2025-06-30 11:51:13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2536-2025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648, E 4777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